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87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</w:t>
      </w:r>
      <w:r w:rsidR="00D9642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21AA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96426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 xml:space="preserve">Бакиров Ильдар Гарифьянович  </w:t>
            </w:r>
          </w:p>
          <w:p w:rsidR="00D96426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 xml:space="preserve">8-917-78-92-889 </w:t>
            </w:r>
          </w:p>
          <w:p w:rsidR="00BF06BF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96426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>Грузовой УАЗ-390944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D96426" w:rsidRDefault="00D96426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26">
              <w:rPr>
                <w:rFonts w:ascii="Times New Roman" w:hAnsi="Times New Roman" w:cs="Times New Roman"/>
                <w:sz w:val="24"/>
                <w:szCs w:val="24"/>
              </w:rPr>
              <w:t>г. Уфа, Калининский район, д. Князево, ул. Кирова д.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D96426" w:rsidRPr="00D96426" w:rsidTr="00C0626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3"/>
                    <w:widowControl w:val="0"/>
                    <w:rPr>
                      <w:rFonts w:eastAsia="Arial Unicode MS"/>
                      <w:sz w:val="20"/>
                    </w:rPr>
                  </w:pPr>
                  <w:r w:rsidRPr="00D96426">
                    <w:rPr>
                      <w:sz w:val="20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4"/>
                    <w:widowControl w:val="0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УАЗ-390944</w:t>
                  </w:r>
                </w:p>
              </w:tc>
            </w:tr>
            <w:tr w:rsidR="00D96426" w:rsidRPr="00D96426" w:rsidTr="00C0626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5"/>
                    <w:widowControl w:val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4"/>
                    <w:widowControl w:val="0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96426">
                    <w:rPr>
                      <w:rFonts w:ascii="Times New Roman" w:hAnsi="Times New Roman"/>
                      <w:i w:val="0"/>
                      <w:color w:val="FF0000"/>
                      <w:sz w:val="20"/>
                      <w:szCs w:val="20"/>
                    </w:rPr>
                    <w:t xml:space="preserve">  </w:t>
                  </w:r>
                  <w:r w:rsidRPr="00D96426">
                    <w:rPr>
                      <w:rFonts w:ascii="Times New Roman" w:hAnsi="Times New Roman"/>
                      <w:i w:val="0"/>
                      <w:color w:val="000000" w:themeColor="text1"/>
                      <w:sz w:val="20"/>
                      <w:szCs w:val="20"/>
                    </w:rPr>
                    <w:t xml:space="preserve"> 4606</w:t>
                  </w:r>
                </w:p>
              </w:tc>
            </w:tr>
            <w:tr w:rsidR="00D96426" w:rsidRPr="00D96426" w:rsidTr="00C0626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5"/>
                    <w:widowControl w:val="0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9642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В675ВР 102</w:t>
                  </w:r>
                </w:p>
              </w:tc>
            </w:tr>
            <w:tr w:rsidR="00D96426" w:rsidRPr="00D96426" w:rsidTr="00C0626C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ХТТ39094480447263</w:t>
                  </w:r>
                </w:p>
              </w:tc>
            </w:tr>
            <w:tr w:rsidR="00D96426" w:rsidRPr="00D96426" w:rsidTr="00C0626C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8</w:t>
                  </w:r>
                </w:p>
              </w:tc>
            </w:tr>
            <w:tr w:rsidR="00D96426" w:rsidRPr="00D96426" w:rsidTr="00C0626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130Е*80504769</w:t>
                  </w:r>
                </w:p>
              </w:tc>
            </w:tr>
            <w:tr w:rsidR="00D96426" w:rsidRPr="00D96426" w:rsidTr="00C0626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3036080468555</w:t>
                  </w:r>
                </w:p>
              </w:tc>
            </w:tr>
            <w:tr w:rsidR="00D96426" w:rsidRPr="00D96426" w:rsidTr="00C0626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9094080107025</w:t>
                  </w:r>
                </w:p>
              </w:tc>
            </w:tr>
            <w:tr w:rsidR="00D96426" w:rsidRPr="00D96426" w:rsidTr="00C0626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  Белая ночь</w:t>
                  </w:r>
                </w:p>
              </w:tc>
            </w:tr>
            <w:tr w:rsidR="00D96426" w:rsidRPr="00D96426" w:rsidTr="00C0626C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6426" w:rsidRPr="00D96426" w:rsidRDefault="00D96426" w:rsidP="00D96426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МС 138900  от 02.06.2008 г.</w:t>
                  </w:r>
                </w:p>
              </w:tc>
            </w:tr>
            <w:tr w:rsidR="00D96426" w:rsidRPr="00D96426" w:rsidTr="00C0626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6"/>
                    <w:widowControl w:val="0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6426" w:rsidRPr="00D96426" w:rsidRDefault="00D96426" w:rsidP="00D96426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13 № 811243 от 01.04.2014г.</w:t>
                  </w:r>
                </w:p>
              </w:tc>
            </w:tr>
            <w:tr w:rsidR="00D96426" w:rsidRPr="00D96426" w:rsidTr="00C0626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6"/>
                    <w:widowControl w:val="0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widowControl w:val="0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222,88</w:t>
                  </w:r>
                </w:p>
              </w:tc>
            </w:tr>
            <w:tr w:rsidR="00D96426" w:rsidRPr="00D96426" w:rsidTr="00C0626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6"/>
                    <w:widowControl w:val="0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6426" w:rsidRPr="00D96426" w:rsidRDefault="00D96426" w:rsidP="00D9642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2749,83</w:t>
                  </w:r>
                </w:p>
              </w:tc>
            </w:tr>
            <w:tr w:rsidR="00D96426" w:rsidRPr="00D96426" w:rsidTr="00C0626C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6426" w:rsidRPr="00D96426" w:rsidRDefault="00D96426" w:rsidP="00D96426">
                  <w:pPr>
                    <w:pStyle w:val="6"/>
                    <w:widowControl w:val="0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Пробег (показания одометра) км</w:t>
                  </w:r>
                </w:p>
              </w:tc>
              <w:tc>
                <w:tcPr>
                  <w:tcW w:w="51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6426" w:rsidRPr="00D96426" w:rsidRDefault="00D96426" w:rsidP="00D96426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D96426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50016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96426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D96426">
              <w:rPr>
                <w:rStyle w:val="FontStyle62"/>
                <w:b/>
                <w:sz w:val="24"/>
              </w:rPr>
              <w:t>178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D96426">
              <w:rPr>
                <w:rStyle w:val="FontStyle62"/>
                <w:b/>
                <w:sz w:val="24"/>
              </w:rPr>
              <w:t>4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3B476C">
        <w:tc>
          <w:tcPr>
            <w:tcW w:w="851" w:type="dxa"/>
          </w:tcPr>
          <w:p w:rsidR="003B476C" w:rsidRDefault="003B476C" w:rsidP="003B476C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3B476C" w:rsidRDefault="003B476C" w:rsidP="003B476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3B476C" w:rsidRPr="003B476C" w:rsidRDefault="003B476C" w:rsidP="003B476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3B476C">
              <w:rPr>
                <w:b/>
                <w:color w:val="000000"/>
              </w:rPr>
              <w:t xml:space="preserve">12.12.2025 </w:t>
            </w:r>
            <w:r w:rsidRPr="003B476C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3B476C" w:rsidRPr="003B476C" w:rsidRDefault="003B476C" w:rsidP="003B476C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3B476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3B476C" w:rsidTr="00FD66D9">
        <w:trPr>
          <w:trHeight w:val="623"/>
        </w:trPr>
        <w:tc>
          <w:tcPr>
            <w:tcW w:w="851" w:type="dxa"/>
          </w:tcPr>
          <w:p w:rsidR="003B476C" w:rsidRDefault="003B476C" w:rsidP="003B476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3B476C" w:rsidRDefault="003B476C" w:rsidP="003B476C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3B476C" w:rsidRPr="003B476C" w:rsidRDefault="003B476C" w:rsidP="003B476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3B476C">
              <w:rPr>
                <w:b/>
                <w:color w:val="000000"/>
              </w:rPr>
              <w:t xml:space="preserve">15.12.2025 </w:t>
            </w:r>
            <w:r w:rsidRPr="003B476C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3B476C" w:rsidRPr="003B476C" w:rsidRDefault="003B476C" w:rsidP="003B476C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3B476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3B476C">
        <w:tc>
          <w:tcPr>
            <w:tcW w:w="851" w:type="dxa"/>
          </w:tcPr>
          <w:p w:rsidR="003B476C" w:rsidRDefault="003B476C" w:rsidP="003B476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3B476C" w:rsidRDefault="003B476C" w:rsidP="003B476C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3B476C" w:rsidRPr="003B476C" w:rsidRDefault="003B476C" w:rsidP="003B476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3B476C">
              <w:rPr>
                <w:b/>
                <w:color w:val="000000"/>
              </w:rPr>
              <w:t xml:space="preserve">16.12.2025 </w:t>
            </w:r>
            <w:r w:rsidRPr="003B476C">
              <w:rPr>
                <w:rStyle w:val="FontStyle62"/>
                <w:rFonts w:eastAsia="Arial"/>
                <w:b/>
                <w:sz w:val="24"/>
              </w:rPr>
              <w:t xml:space="preserve">в 09ч.00 мин. </w:t>
            </w:r>
          </w:p>
          <w:p w:rsidR="003B476C" w:rsidRPr="003B476C" w:rsidRDefault="003B476C" w:rsidP="003B476C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3B476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3B476C">
        <w:tc>
          <w:tcPr>
            <w:tcW w:w="851" w:type="dxa"/>
          </w:tcPr>
          <w:p w:rsidR="003B476C" w:rsidRDefault="003B476C" w:rsidP="003B476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3B476C" w:rsidRDefault="003B476C" w:rsidP="003B476C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3B476C" w:rsidRPr="003B476C" w:rsidRDefault="003B476C" w:rsidP="003B476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3B476C">
              <w:rPr>
                <w:b/>
                <w:color w:val="000000"/>
              </w:rPr>
              <w:t xml:space="preserve">19.12.2025 </w:t>
            </w:r>
            <w:r w:rsidRPr="003B476C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3B476C" w:rsidRPr="003B476C" w:rsidRDefault="003B476C" w:rsidP="003B476C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3B476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3B476C" w:rsidRPr="003B476C" w:rsidRDefault="003B476C" w:rsidP="003B476C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A6" w:rsidRDefault="00521AA6">
      <w:pPr>
        <w:spacing w:after="0" w:line="240" w:lineRule="auto"/>
      </w:pPr>
      <w:r>
        <w:separator/>
      </w:r>
    </w:p>
  </w:endnote>
  <w:endnote w:type="continuationSeparator" w:id="0">
    <w:p w:rsidR="00521AA6" w:rsidRDefault="0052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A6" w:rsidRDefault="00521AA6">
      <w:pPr>
        <w:spacing w:after="0" w:line="240" w:lineRule="auto"/>
      </w:pPr>
      <w:r>
        <w:separator/>
      </w:r>
    </w:p>
  </w:footnote>
  <w:footnote w:type="continuationSeparator" w:id="0">
    <w:p w:rsidR="00521AA6" w:rsidRDefault="00521AA6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209BD"/>
    <w:rsid w:val="00140848"/>
    <w:rsid w:val="00165F20"/>
    <w:rsid w:val="001746DE"/>
    <w:rsid w:val="00177C22"/>
    <w:rsid w:val="001872E7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82CBB"/>
    <w:rsid w:val="003A0614"/>
    <w:rsid w:val="003B3F7C"/>
    <w:rsid w:val="003B476C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00179"/>
    <w:rsid w:val="005110AA"/>
    <w:rsid w:val="00513200"/>
    <w:rsid w:val="00521AA6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B7775"/>
    <w:rsid w:val="00BD2967"/>
    <w:rsid w:val="00BD391A"/>
    <w:rsid w:val="00BF06BF"/>
    <w:rsid w:val="00BF0BAB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8F25-7AB0-4E08-BE49-1DC851FB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2</cp:revision>
  <dcterms:created xsi:type="dcterms:W3CDTF">2024-08-19T10:28:00Z</dcterms:created>
  <dcterms:modified xsi:type="dcterms:W3CDTF">2025-11-26T07:24:00Z</dcterms:modified>
</cp:coreProperties>
</file>